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546E30" w:rsidRDefault="009C758C" w:rsidP="00546E30">
            <w:pPr>
              <w:spacing w:before="36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ast Guard </w:t>
            </w:r>
            <w:r w:rsidR="00D7781F">
              <w:rPr>
                <w:rFonts w:ascii="Arial" w:hAnsi="Arial" w:cs="Arial"/>
                <w:sz w:val="28"/>
                <w:szCs w:val="28"/>
              </w:rPr>
              <w:t>Non-Appropriated Fund Employment Application</w:t>
            </w:r>
          </w:p>
          <w:p w:rsidR="00BA57DF" w:rsidRPr="00BA57DF" w:rsidRDefault="00BA57DF" w:rsidP="00BA57D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A57DF">
              <w:rPr>
                <w:rFonts w:ascii="Arial" w:hAnsi="Arial" w:cs="Arial"/>
                <w:sz w:val="28"/>
                <w:szCs w:val="28"/>
              </w:rPr>
              <w:t>5 U.S.C. 301</w:t>
            </w:r>
          </w:p>
        </w:tc>
        <w:tc>
          <w:tcPr>
            <w:tcW w:w="2430" w:type="dxa"/>
          </w:tcPr>
          <w:p w:rsidR="0025366D" w:rsidRDefault="0025366D" w:rsidP="009C758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B No. </w:t>
            </w:r>
            <w:r w:rsidR="00BA57DF">
              <w:rPr>
                <w:rFonts w:ascii="Arial" w:hAnsi="Arial" w:cs="Arial"/>
              </w:rPr>
              <w:t>1625-new</w:t>
            </w:r>
          </w:p>
          <w:p w:rsidR="0025366D" w:rsidRPr="0025366D" w:rsidRDefault="0025366D" w:rsidP="004063B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063BA">
              <w:rPr>
                <w:rFonts w:ascii="Arial" w:hAnsi="Arial" w:cs="Arial"/>
              </w:rPr>
              <w:t>mm</w:t>
            </w:r>
            <w:r w:rsidR="00BA57DF">
              <w:rPr>
                <w:rFonts w:ascii="Arial" w:hAnsi="Arial" w:cs="Arial"/>
              </w:rPr>
              <w:t>-</w:t>
            </w:r>
            <w:proofErr w:type="spellStart"/>
            <w:r w:rsidR="004063BA">
              <w:rPr>
                <w:rFonts w:ascii="Arial" w:hAnsi="Arial" w:cs="Arial"/>
              </w:rPr>
              <w:t>dd</w:t>
            </w:r>
            <w:proofErr w:type="spellEnd"/>
            <w:r w:rsidR="00BA57DF">
              <w:rPr>
                <w:rFonts w:ascii="Arial" w:hAnsi="Arial" w:cs="Arial"/>
              </w:rPr>
              <w:t>-</w:t>
            </w:r>
            <w:proofErr w:type="spellStart"/>
            <w:r w:rsidR="004063BA">
              <w:rPr>
                <w:rFonts w:ascii="Arial" w:hAnsi="Arial" w:cs="Arial"/>
              </w:rPr>
              <w:t>yyyy</w:t>
            </w:r>
            <w:proofErr w:type="spellEnd"/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30842" w:rsidRPr="00B133FB" w:rsidRDefault="00D7781F" w:rsidP="00BF14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interested in applying for employment </w:t>
            </w:r>
            <w:r w:rsidR="002079F8">
              <w:rPr>
                <w:rFonts w:ascii="Arial" w:hAnsi="Arial" w:cs="Arial"/>
              </w:rPr>
              <w:t>as a</w:t>
            </w:r>
            <w:r>
              <w:rPr>
                <w:rFonts w:ascii="Arial" w:hAnsi="Arial" w:cs="Arial"/>
              </w:rPr>
              <w:t xml:space="preserve"> Coast Guard Non-Appropriated Fund </w:t>
            </w:r>
            <w:r w:rsidR="00BF14ED">
              <w:rPr>
                <w:rFonts w:ascii="Arial" w:hAnsi="Arial" w:cs="Arial"/>
              </w:rPr>
              <w:t xml:space="preserve">employee </w:t>
            </w:r>
            <w:r w:rsidR="007F21A9">
              <w:rPr>
                <w:rFonts w:ascii="Arial" w:hAnsi="Arial" w:cs="Arial"/>
              </w:rPr>
              <w:t xml:space="preserve">with or </w:t>
            </w:r>
            <w:r w:rsidR="00BF14ED">
              <w:rPr>
                <w:rFonts w:ascii="Arial" w:hAnsi="Arial" w:cs="Arial"/>
              </w:rPr>
              <w:t xml:space="preserve">without computer access </w:t>
            </w:r>
            <w:r w:rsidR="00FE59BA">
              <w:rPr>
                <w:rFonts w:ascii="Arial" w:hAnsi="Arial" w:cs="Arial"/>
              </w:rPr>
              <w:t>and/</w:t>
            </w:r>
            <w:r w:rsidR="00BF14ED">
              <w:rPr>
                <w:rFonts w:ascii="Arial" w:hAnsi="Arial" w:cs="Arial"/>
              </w:rPr>
              <w:t xml:space="preserve">or lacking </w:t>
            </w:r>
            <w:r w:rsidR="00FE59BA">
              <w:rPr>
                <w:rFonts w:ascii="Arial" w:hAnsi="Arial" w:cs="Arial"/>
              </w:rPr>
              <w:t xml:space="preserve">basic </w:t>
            </w:r>
            <w:r w:rsidR="00BF14ED">
              <w:rPr>
                <w:rFonts w:ascii="Arial" w:hAnsi="Arial" w:cs="Arial"/>
              </w:rPr>
              <w:t>digital skills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30842" w:rsidRPr="00B133FB" w:rsidRDefault="00360026" w:rsidP="00CE69F7">
            <w:pPr>
              <w:spacing w:before="120" w:after="120"/>
              <w:rPr>
                <w:rFonts w:ascii="Arial" w:hAnsi="Arial" w:cs="Arial"/>
              </w:rPr>
            </w:pPr>
            <w:r w:rsidRPr="00360026">
              <w:rPr>
                <w:rFonts w:ascii="Arial" w:hAnsi="Arial" w:cs="Arial"/>
              </w:rPr>
              <w:t xml:space="preserve">The employment application is needed allow individuals </w:t>
            </w:r>
            <w:r w:rsidR="007F21A9">
              <w:rPr>
                <w:rFonts w:ascii="Arial" w:hAnsi="Arial" w:cs="Arial"/>
              </w:rPr>
              <w:t xml:space="preserve">with and </w:t>
            </w:r>
            <w:r w:rsidRPr="00360026">
              <w:rPr>
                <w:rFonts w:ascii="Arial" w:hAnsi="Arial" w:cs="Arial"/>
              </w:rPr>
              <w:t xml:space="preserve">without computers </w:t>
            </w:r>
            <w:r w:rsidR="00E5472F">
              <w:rPr>
                <w:rFonts w:ascii="Arial" w:hAnsi="Arial" w:cs="Arial"/>
              </w:rPr>
              <w:t xml:space="preserve">and/or digital skills </w:t>
            </w:r>
            <w:r w:rsidR="007F21A9">
              <w:rPr>
                <w:rFonts w:ascii="Arial" w:hAnsi="Arial" w:cs="Arial"/>
              </w:rPr>
              <w:t xml:space="preserve">equal </w:t>
            </w:r>
            <w:r w:rsidRPr="00360026">
              <w:rPr>
                <w:rFonts w:ascii="Arial" w:hAnsi="Arial" w:cs="Arial"/>
              </w:rPr>
              <w:t>access to apply for employment in the Coast Guard non-appropriated fund (NAF) workforce.  Application needed to fill the void created when the OPM form OF-612, Optional Application for Federal Employment was cancelle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703226" w:rsidRPr="00703226" w:rsidRDefault="00703226" w:rsidP="0068353B">
            <w:pPr>
              <w:spacing w:before="120" w:after="120"/>
            </w:pPr>
            <w:r>
              <w:rPr>
                <w:rFonts w:ascii="Arial" w:hAnsi="Arial" w:cs="Arial"/>
              </w:rPr>
              <w:t xml:space="preserve">5 USC </w:t>
            </w:r>
            <w:r w:rsidR="007F21A9">
              <w:rPr>
                <w:rFonts w:ascii="Arial" w:hAnsi="Arial" w:cs="Arial"/>
              </w:rPr>
              <w:t xml:space="preserve">301, </w:t>
            </w:r>
            <w:r w:rsidR="007F21A9" w:rsidRPr="007F21A9">
              <w:rPr>
                <w:rFonts w:ascii="Arial" w:hAnsi="Arial" w:cs="Arial"/>
              </w:rPr>
              <w:t>1104, 2103, 3301, and 3320</w:t>
            </w:r>
            <w:r w:rsidR="007F21A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ay be found at </w:t>
            </w:r>
            <w:r w:rsidR="00CB05D7" w:rsidRPr="009C758C">
              <w:rPr>
                <w:rFonts w:ascii="Arial" w:hAnsi="Arial" w:cs="Arial"/>
              </w:rPr>
              <w:t xml:space="preserve">  </w:t>
            </w:r>
            <w:hyperlink r:id="rId8" w:history="1">
              <w:r w:rsidR="00CA34FE" w:rsidRPr="007F21A9">
                <w:rPr>
                  <w:rFonts w:ascii="Arial" w:hAnsi="Arial" w:cs="Arial"/>
                </w:rPr>
                <w:t>http://uscode.house.gov/search/criteria.shtml</w:t>
              </w:r>
            </w:hyperlink>
            <w:r w:rsidR="00CE69F7">
              <w:rPr>
                <w:rFonts w:ascii="Arial" w:hAnsi="Arial" w:cs="Arial"/>
              </w:rPr>
              <w:t>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8C3BE5" w:rsidRPr="00B133FB" w:rsidRDefault="009C758C" w:rsidP="0083084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adline for submission </w:t>
            </w:r>
            <w:r w:rsidR="00D7781F">
              <w:rPr>
                <w:rFonts w:ascii="Arial" w:hAnsi="Arial" w:cs="Arial"/>
              </w:rPr>
              <w:t>is the closing date for each vacancy announcement</w:t>
            </w:r>
            <w:r w:rsidR="00360026">
              <w:rPr>
                <w:rFonts w:ascii="Arial" w:hAnsi="Arial" w:cs="Arial"/>
              </w:rPr>
              <w:t xml:space="preserve"> that the applicant is interested in applying for</w:t>
            </w:r>
            <w:r w:rsidR="00D7781F">
              <w:rPr>
                <w:rFonts w:ascii="Arial" w:hAnsi="Arial" w:cs="Arial"/>
              </w:rPr>
              <w:t>.</w:t>
            </w:r>
          </w:p>
          <w:p w:rsidR="00830842" w:rsidRPr="00830842" w:rsidRDefault="00830842" w:rsidP="00BA57D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30842" w:rsidRDefault="00BA109A" w:rsidP="00830842">
            <w:pPr>
              <w:spacing w:before="120" w:after="120"/>
              <w:rPr>
                <w:rFonts w:ascii="Arial" w:hAnsi="Arial" w:cs="Arial"/>
              </w:rPr>
            </w:pPr>
            <w:r w:rsidRPr="00B133FB">
              <w:rPr>
                <w:rFonts w:ascii="Arial" w:hAnsi="Arial" w:cs="Arial"/>
              </w:rPr>
              <w:t>In writing or electronically.  Info</w:t>
            </w:r>
            <w:r w:rsidR="00D7781F">
              <w:rPr>
                <w:rFonts w:ascii="Arial" w:hAnsi="Arial" w:cs="Arial"/>
              </w:rPr>
              <w:t>rmation may be submitted to Human Resources, U.S. Coast Guard Community Services Command</w:t>
            </w:r>
            <w:r w:rsidR="00830842">
              <w:rPr>
                <w:rFonts w:ascii="Arial" w:hAnsi="Arial" w:cs="Arial"/>
              </w:rPr>
              <w:t xml:space="preserve">, 510 Independence Parkway, Suite 500, Chesapeake, Virginia 23320 or electronically to </w:t>
            </w:r>
            <w:hyperlink r:id="rId9" w:history="1">
              <w:r w:rsidR="00360026">
                <w:rPr>
                  <w:rStyle w:val="Hyperlink"/>
                  <w:rFonts w:ascii="Arial" w:hAnsi="Arial" w:cs="Arial"/>
                  <w:b/>
                  <w:bCs/>
                </w:rPr>
                <w:t>https://home.eease.adp.com/recruit/?id=1824501</w:t>
              </w:r>
            </w:hyperlink>
          </w:p>
          <w:p w:rsidR="00E5472F" w:rsidRPr="00E5472F" w:rsidRDefault="00E5472F" w:rsidP="0083084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30842" w:rsidRPr="00B133FB" w:rsidRDefault="00E4144D" w:rsidP="00BF14ED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133FB">
              <w:rPr>
                <w:rFonts w:ascii="Arial" w:hAnsi="Arial" w:cs="Arial"/>
              </w:rPr>
              <w:t xml:space="preserve">The </w:t>
            </w:r>
            <w:r w:rsidR="00AC7A6F">
              <w:rPr>
                <w:rFonts w:ascii="Arial" w:hAnsi="Arial" w:cs="Arial"/>
              </w:rPr>
              <w:t xml:space="preserve">Coast Guard Community Services Command </w:t>
            </w:r>
            <w:r w:rsidR="00360026">
              <w:rPr>
                <w:rFonts w:ascii="Arial" w:hAnsi="Arial" w:cs="Arial"/>
              </w:rPr>
              <w:t>Personnel Assistant</w:t>
            </w:r>
            <w:r w:rsidR="00BF14ED">
              <w:rPr>
                <w:rFonts w:ascii="Arial" w:hAnsi="Arial" w:cs="Arial"/>
              </w:rPr>
              <w:t xml:space="preserve"> and/or hiring manager</w:t>
            </w:r>
            <w:r w:rsidRPr="00B133FB">
              <w:rPr>
                <w:rFonts w:ascii="Arial" w:hAnsi="Arial" w:cs="Arial"/>
              </w:rPr>
              <w:t xml:space="preserve"> </w:t>
            </w:r>
            <w:r w:rsidR="00BF14ED">
              <w:rPr>
                <w:rFonts w:ascii="Arial" w:hAnsi="Arial" w:cs="Arial"/>
              </w:rPr>
              <w:t>reviews</w:t>
            </w:r>
            <w:r w:rsidR="00360026">
              <w:rPr>
                <w:rFonts w:ascii="Arial" w:hAnsi="Arial" w:cs="Arial"/>
              </w:rPr>
              <w:t xml:space="preserve"> the applications </w:t>
            </w:r>
            <w:r w:rsidR="00BF14ED">
              <w:rPr>
                <w:rFonts w:ascii="Arial" w:hAnsi="Arial" w:cs="Arial"/>
              </w:rPr>
              <w:t>against the vacancy announcement to determine</w:t>
            </w:r>
            <w:r w:rsidR="00FE59BA">
              <w:rPr>
                <w:rFonts w:ascii="Arial" w:hAnsi="Arial" w:cs="Arial"/>
              </w:rPr>
              <w:t xml:space="preserve"> the applicant’s qualifications for the position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Default="00830842" w:rsidP="00E547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 CSC 757-420-2480</w:t>
            </w:r>
            <w:r w:rsidR="00703226">
              <w:rPr>
                <w:rFonts w:ascii="Arial" w:hAnsi="Arial" w:cs="Arial"/>
              </w:rPr>
              <w:t>, extension 4937</w:t>
            </w:r>
          </w:p>
          <w:p w:rsidR="00830842" w:rsidRPr="00B133FB" w:rsidRDefault="00830842" w:rsidP="00C04594">
            <w:pPr>
              <w:spacing w:before="120" w:after="120"/>
              <w:ind w:left="72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043525" w:rsidRDefault="00043525" w:rsidP="007A543D"/>
    <w:sectPr w:rsidR="00043525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30" w:rsidRDefault="00901C30" w:rsidP="00E224F3">
      <w:r>
        <w:separator/>
      </w:r>
    </w:p>
  </w:endnote>
  <w:endnote w:type="continuationSeparator" w:id="0">
    <w:p w:rsidR="00901C30" w:rsidRDefault="00901C30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D8" w:rsidRDefault="00185BD8" w:rsidP="00830842">
    <w:pPr>
      <w:ind w:right="360"/>
    </w:pPr>
    <w:r>
      <w:rPr>
        <w:rFonts w:ascii="Arial" w:hAnsi="Arial" w:cs="Arial"/>
        <w:sz w:val="20"/>
      </w:rPr>
      <w:t xml:space="preserve">An agency may not conduct or sponsor, and a person is not required to respond to a collection of information unless it displays a valid OMB control number.  </w:t>
    </w:r>
    <w:r w:rsidRPr="00D978C5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>
      <w:rPr>
        <w:rFonts w:ascii="Arial" w:hAnsi="Arial" w:cs="Arial"/>
        <w:sz w:val="20"/>
        <w:szCs w:val="16"/>
      </w:rPr>
      <w:t xml:space="preserve">is </w:t>
    </w:r>
    <w:r w:rsidRPr="00D978C5">
      <w:rPr>
        <w:rFonts w:ascii="Arial" w:hAnsi="Arial" w:cs="Arial"/>
        <w:sz w:val="20"/>
        <w:szCs w:val="16"/>
      </w:rPr>
      <w:t xml:space="preserve">about </w:t>
    </w:r>
    <w:r w:rsidR="005B2252">
      <w:rPr>
        <w:rFonts w:ascii="Arial" w:hAnsi="Arial" w:cs="Arial"/>
        <w:sz w:val="20"/>
        <w:szCs w:val="16"/>
      </w:rPr>
      <w:t>4</w:t>
    </w:r>
    <w:r>
      <w:rPr>
        <w:rFonts w:ascii="Arial" w:hAnsi="Arial" w:cs="Arial"/>
        <w:sz w:val="20"/>
        <w:szCs w:val="16"/>
      </w:rPr>
      <w:t>0 minutes.</w:t>
    </w:r>
    <w:r w:rsidRPr="00D978C5">
      <w:rPr>
        <w:rFonts w:ascii="Arial" w:hAnsi="Arial" w:cs="Arial"/>
        <w:sz w:val="20"/>
        <w:szCs w:val="16"/>
      </w:rPr>
      <w:t xml:space="preserve">  </w:t>
    </w:r>
    <w:r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  Commanding Officer, CG CSC, 510 Independence Parkway, Suite 500, Chesapeake, Virginia 23320, or Office of Management and Budget, Paperwork Reduction Project (1625-0045), Washington, DC 2050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30" w:rsidRDefault="00901C30" w:rsidP="00E224F3">
      <w:r>
        <w:separator/>
      </w:r>
    </w:p>
  </w:footnote>
  <w:footnote w:type="continuationSeparator" w:id="0">
    <w:p w:rsidR="00901C30" w:rsidRDefault="00901C30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7BBE"/>
    <w:multiLevelType w:val="hybridMultilevel"/>
    <w:tmpl w:val="2CF0656E"/>
    <w:lvl w:ilvl="0" w:tplc="7C4CCC2C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02CF8"/>
    <w:multiLevelType w:val="hybridMultilevel"/>
    <w:tmpl w:val="A94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6326F"/>
    <w:rsid w:val="000763D5"/>
    <w:rsid w:val="000C2465"/>
    <w:rsid w:val="00103098"/>
    <w:rsid w:val="0010556B"/>
    <w:rsid w:val="00122CC1"/>
    <w:rsid w:val="00132A77"/>
    <w:rsid w:val="00142E91"/>
    <w:rsid w:val="00172248"/>
    <w:rsid w:val="00174557"/>
    <w:rsid w:val="00185BD8"/>
    <w:rsid w:val="001E093E"/>
    <w:rsid w:val="001E389E"/>
    <w:rsid w:val="002079F8"/>
    <w:rsid w:val="00232252"/>
    <w:rsid w:val="00237C0D"/>
    <w:rsid w:val="0025366D"/>
    <w:rsid w:val="0028484A"/>
    <w:rsid w:val="002901ED"/>
    <w:rsid w:val="00292874"/>
    <w:rsid w:val="002E0916"/>
    <w:rsid w:val="002F1C3A"/>
    <w:rsid w:val="002F7B9A"/>
    <w:rsid w:val="00300CD7"/>
    <w:rsid w:val="00304007"/>
    <w:rsid w:val="003139BB"/>
    <w:rsid w:val="003273E9"/>
    <w:rsid w:val="00350ACA"/>
    <w:rsid w:val="00360026"/>
    <w:rsid w:val="0038171B"/>
    <w:rsid w:val="003948EF"/>
    <w:rsid w:val="003C3FEA"/>
    <w:rsid w:val="003F2E0C"/>
    <w:rsid w:val="00400A1A"/>
    <w:rsid w:val="004063BA"/>
    <w:rsid w:val="004B0676"/>
    <w:rsid w:val="004B6CE0"/>
    <w:rsid w:val="004D7CE8"/>
    <w:rsid w:val="00546E30"/>
    <w:rsid w:val="0057628B"/>
    <w:rsid w:val="00584658"/>
    <w:rsid w:val="005B1AAB"/>
    <w:rsid w:val="005B2252"/>
    <w:rsid w:val="005E6739"/>
    <w:rsid w:val="0060370A"/>
    <w:rsid w:val="00620414"/>
    <w:rsid w:val="0062680F"/>
    <w:rsid w:val="006473A2"/>
    <w:rsid w:val="006821C9"/>
    <w:rsid w:val="0068353B"/>
    <w:rsid w:val="00683838"/>
    <w:rsid w:val="006C74A2"/>
    <w:rsid w:val="006D66B7"/>
    <w:rsid w:val="006E144D"/>
    <w:rsid w:val="00703226"/>
    <w:rsid w:val="007A207A"/>
    <w:rsid w:val="007A543D"/>
    <w:rsid w:val="007D52F7"/>
    <w:rsid w:val="007F21A9"/>
    <w:rsid w:val="00815A63"/>
    <w:rsid w:val="00822567"/>
    <w:rsid w:val="00830842"/>
    <w:rsid w:val="00835D4C"/>
    <w:rsid w:val="00855595"/>
    <w:rsid w:val="008631BD"/>
    <w:rsid w:val="00884460"/>
    <w:rsid w:val="008B3956"/>
    <w:rsid w:val="008B7EAA"/>
    <w:rsid w:val="008C0AD9"/>
    <w:rsid w:val="008C3BE5"/>
    <w:rsid w:val="008C7986"/>
    <w:rsid w:val="008F6479"/>
    <w:rsid w:val="00901C30"/>
    <w:rsid w:val="00927CE3"/>
    <w:rsid w:val="00935599"/>
    <w:rsid w:val="00991813"/>
    <w:rsid w:val="009A06C7"/>
    <w:rsid w:val="009B255E"/>
    <w:rsid w:val="009C758C"/>
    <w:rsid w:val="009E160F"/>
    <w:rsid w:val="009E1F6F"/>
    <w:rsid w:val="009F0E55"/>
    <w:rsid w:val="00A17D7E"/>
    <w:rsid w:val="00A3451A"/>
    <w:rsid w:val="00A35CAB"/>
    <w:rsid w:val="00A40DE6"/>
    <w:rsid w:val="00A90EA4"/>
    <w:rsid w:val="00AC7A6F"/>
    <w:rsid w:val="00B133FB"/>
    <w:rsid w:val="00B156AB"/>
    <w:rsid w:val="00B17FB5"/>
    <w:rsid w:val="00B46299"/>
    <w:rsid w:val="00B50445"/>
    <w:rsid w:val="00B860FC"/>
    <w:rsid w:val="00B86CEE"/>
    <w:rsid w:val="00B94B97"/>
    <w:rsid w:val="00BA109A"/>
    <w:rsid w:val="00BA57DF"/>
    <w:rsid w:val="00BE554A"/>
    <w:rsid w:val="00BF14ED"/>
    <w:rsid w:val="00BF6CA7"/>
    <w:rsid w:val="00C04594"/>
    <w:rsid w:val="00C22CA0"/>
    <w:rsid w:val="00C51EC8"/>
    <w:rsid w:val="00C672AD"/>
    <w:rsid w:val="00CA069F"/>
    <w:rsid w:val="00CA2732"/>
    <w:rsid w:val="00CA34FE"/>
    <w:rsid w:val="00CB05D7"/>
    <w:rsid w:val="00CB4C5F"/>
    <w:rsid w:val="00CC741E"/>
    <w:rsid w:val="00CE69F7"/>
    <w:rsid w:val="00D00EDF"/>
    <w:rsid w:val="00D45B75"/>
    <w:rsid w:val="00D7040E"/>
    <w:rsid w:val="00D75179"/>
    <w:rsid w:val="00D7781F"/>
    <w:rsid w:val="00D978C5"/>
    <w:rsid w:val="00E10138"/>
    <w:rsid w:val="00E224F3"/>
    <w:rsid w:val="00E2309F"/>
    <w:rsid w:val="00E4144D"/>
    <w:rsid w:val="00E439E3"/>
    <w:rsid w:val="00E5472F"/>
    <w:rsid w:val="00E92AAA"/>
    <w:rsid w:val="00ED4E05"/>
    <w:rsid w:val="00F16569"/>
    <w:rsid w:val="00F85D11"/>
    <w:rsid w:val="00FE4C8A"/>
    <w:rsid w:val="00FE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0FC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ListParagraph">
    <w:name w:val="List Paragraph"/>
    <w:basedOn w:val="Normal"/>
    <w:uiPriority w:val="34"/>
    <w:qFormat/>
    <w:rsid w:val="00BA5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code.house.gov/search/criteria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ome.eease.adp.com/recruit/?id=1824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3F0E-66F0-47F6-9B92-7AB4D584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94</CharactersWithSpaces>
  <SharedDoc>false</SharedDoc>
  <HLinks>
    <vt:vector size="24" baseType="variant"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2097198</vt:i4>
      </vt:variant>
      <vt:variant>
        <vt:i4>6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uscg.mil/forms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ADSmith2</cp:lastModifiedBy>
  <cp:revision>2</cp:revision>
  <cp:lastPrinted>2012-08-23T14:07:00Z</cp:lastPrinted>
  <dcterms:created xsi:type="dcterms:W3CDTF">2014-04-29T19:39:00Z</dcterms:created>
  <dcterms:modified xsi:type="dcterms:W3CDTF">2014-04-29T19:39:00Z</dcterms:modified>
</cp:coreProperties>
</file>